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79701" w14:textId="751EF08B" w:rsidR="00B92E63" w:rsidRPr="00AE26FB" w:rsidRDefault="00994DC2" w:rsidP="00994DC2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E26FB">
        <w:rPr>
          <w:rFonts w:ascii="Times New Roman" w:hAnsi="Times New Roman" w:cs="Times New Roman"/>
          <w:i/>
          <w:sz w:val="32"/>
          <w:szCs w:val="32"/>
        </w:rPr>
        <w:t>Ответы на к</w:t>
      </w:r>
      <w:r w:rsidR="00B92E63" w:rsidRPr="00AE26FB">
        <w:rPr>
          <w:rFonts w:ascii="Times New Roman" w:hAnsi="Times New Roman" w:cs="Times New Roman"/>
          <w:i/>
          <w:sz w:val="32"/>
          <w:szCs w:val="32"/>
        </w:rPr>
        <w:t>онтрольные</w:t>
      </w:r>
      <w:r w:rsidR="0001637D" w:rsidRPr="00AE26FB">
        <w:rPr>
          <w:rFonts w:ascii="Times New Roman" w:hAnsi="Times New Roman" w:cs="Times New Roman"/>
          <w:i/>
          <w:sz w:val="32"/>
          <w:szCs w:val="32"/>
        </w:rPr>
        <w:t xml:space="preserve"> вопросы:</w:t>
      </w:r>
    </w:p>
    <w:p w14:paraId="37FF9ED1" w14:textId="05EA7950" w:rsidR="00522D7A" w:rsidRPr="00994DC2" w:rsidRDefault="00B92E63" w:rsidP="00994DC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C2">
        <w:rPr>
          <w:rFonts w:ascii="Times New Roman" w:hAnsi="Times New Roman" w:cs="Times New Roman"/>
          <w:b/>
          <w:sz w:val="28"/>
          <w:szCs w:val="28"/>
        </w:rPr>
        <w:t xml:space="preserve">Что подразумевают под </w:t>
      </w:r>
      <w:r w:rsidR="00D10519" w:rsidRPr="00994DC2">
        <w:rPr>
          <w:rFonts w:ascii="Times New Roman" w:hAnsi="Times New Roman" w:cs="Times New Roman"/>
          <w:b/>
          <w:sz w:val="28"/>
          <w:szCs w:val="28"/>
        </w:rPr>
        <w:t>«</w:t>
      </w:r>
      <w:r w:rsidR="002B4CC3" w:rsidRPr="00994DC2">
        <w:rPr>
          <w:rFonts w:ascii="Times New Roman" w:hAnsi="Times New Roman" w:cs="Times New Roman"/>
          <w:b/>
          <w:sz w:val="28"/>
          <w:szCs w:val="28"/>
        </w:rPr>
        <w:t>технической</w:t>
      </w:r>
      <w:r w:rsidRPr="00994DC2">
        <w:rPr>
          <w:rFonts w:ascii="Times New Roman" w:hAnsi="Times New Roman" w:cs="Times New Roman"/>
          <w:b/>
          <w:sz w:val="28"/>
          <w:szCs w:val="28"/>
        </w:rPr>
        <w:t xml:space="preserve"> подготовкой» спортсмена</w:t>
      </w:r>
      <w:r w:rsidR="002B4CC3" w:rsidRPr="00994DC2">
        <w:rPr>
          <w:rFonts w:ascii="Times New Roman" w:hAnsi="Times New Roman" w:cs="Times New Roman"/>
          <w:b/>
          <w:sz w:val="28"/>
          <w:szCs w:val="28"/>
        </w:rPr>
        <w:t>?</w:t>
      </w:r>
      <w:bookmarkStart w:id="0" w:name="_GoBack"/>
      <w:bookmarkEnd w:id="0"/>
    </w:p>
    <w:p w14:paraId="0F3CB726" w14:textId="65B8632D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1A7B0" w14:textId="2D0209AA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Под технической подготовкой подразумевается обучение спортсмена основам тактики действий, которые выполняются в соревнованиях или служат средствами тренировки, а также совершенствования спортивной техники. Техническая подготовка, как и любое целесообразное обучение является процессом управления формированием знаний, умений и навыков.</w:t>
      </w:r>
    </w:p>
    <w:p w14:paraId="0A45ABE3" w14:textId="7777777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465A3" w14:textId="2DDFD9B7" w:rsidR="00011EA1" w:rsidRPr="00994DC2" w:rsidRDefault="00B92E63" w:rsidP="00994DC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C2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011EA1" w:rsidRPr="00994DC2">
        <w:rPr>
          <w:rFonts w:ascii="Times New Roman" w:hAnsi="Times New Roman" w:cs="Times New Roman"/>
          <w:b/>
          <w:sz w:val="28"/>
          <w:szCs w:val="28"/>
        </w:rPr>
        <w:t>тр</w:t>
      </w:r>
      <w:r w:rsidRPr="00994DC2">
        <w:rPr>
          <w:rFonts w:ascii="Times New Roman" w:hAnsi="Times New Roman" w:cs="Times New Roman"/>
          <w:b/>
          <w:sz w:val="28"/>
          <w:szCs w:val="28"/>
        </w:rPr>
        <w:t xml:space="preserve">и этапа выделяют в процессе освоения техники двигательных </w:t>
      </w:r>
      <w:r w:rsidR="00011EA1" w:rsidRPr="00994DC2">
        <w:rPr>
          <w:rFonts w:ascii="Times New Roman" w:hAnsi="Times New Roman" w:cs="Times New Roman"/>
          <w:b/>
          <w:sz w:val="28"/>
          <w:szCs w:val="28"/>
        </w:rPr>
        <w:t>действий?</w:t>
      </w:r>
    </w:p>
    <w:p w14:paraId="145216B9" w14:textId="7777777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59E8F" w14:textId="647AB9D9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1. Ознакомление с движением;</w:t>
      </w:r>
    </w:p>
    <w:p w14:paraId="065CD51F" w14:textId="14540FC1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2. Разучивание;</w:t>
      </w:r>
    </w:p>
    <w:p w14:paraId="242F0653" w14:textId="5B094B8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3. Совершенствование движения.</w:t>
      </w:r>
    </w:p>
    <w:p w14:paraId="4D1C6DC2" w14:textId="7777777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BE252" w14:textId="56AB8384" w:rsidR="00DD333D" w:rsidRPr="00994DC2" w:rsidRDefault="00B92E63" w:rsidP="00994DC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C2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DD333D" w:rsidRPr="00994DC2">
        <w:rPr>
          <w:rFonts w:ascii="Times New Roman" w:hAnsi="Times New Roman" w:cs="Times New Roman"/>
          <w:b/>
          <w:sz w:val="28"/>
          <w:szCs w:val="28"/>
        </w:rPr>
        <w:t xml:space="preserve">Вы понимаете термин </w:t>
      </w:r>
      <w:r w:rsidRPr="00994DC2">
        <w:rPr>
          <w:rFonts w:ascii="Times New Roman" w:hAnsi="Times New Roman" w:cs="Times New Roman"/>
          <w:b/>
          <w:sz w:val="28"/>
          <w:szCs w:val="28"/>
        </w:rPr>
        <w:t>«двигательный навык»</w:t>
      </w:r>
      <w:r w:rsidR="00FA5547" w:rsidRPr="00994DC2">
        <w:rPr>
          <w:rFonts w:ascii="Times New Roman" w:hAnsi="Times New Roman" w:cs="Times New Roman"/>
          <w:b/>
          <w:sz w:val="28"/>
          <w:szCs w:val="28"/>
        </w:rPr>
        <w:t>?</w:t>
      </w:r>
    </w:p>
    <w:p w14:paraId="0CE14934" w14:textId="7C2DE5F8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C4918" w14:textId="41B3D03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Двигательный навык" относится к способности организма выполнять определенные физические действия или движения. Эти навыки могут варьироваться от простых (например, хватание предмета) до сложных (например, игра на музыкальном инструменте или выполнение спортивного приема).</w:t>
      </w:r>
    </w:p>
    <w:p w14:paraId="1E1CD41E" w14:textId="7777777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66844" w14:textId="530242D0" w:rsidR="00FA5547" w:rsidRPr="00994DC2" w:rsidRDefault="00B92E63" w:rsidP="00994DC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C2">
        <w:rPr>
          <w:rFonts w:ascii="Times New Roman" w:hAnsi="Times New Roman" w:cs="Times New Roman"/>
          <w:b/>
          <w:sz w:val="28"/>
          <w:szCs w:val="28"/>
        </w:rPr>
        <w:t>Расскажите о «методе разучивания по частям» техники выполнения спортивных упражнений</w:t>
      </w:r>
      <w:r w:rsidR="00FA5547" w:rsidRPr="00994DC2">
        <w:rPr>
          <w:rFonts w:ascii="Times New Roman" w:hAnsi="Times New Roman" w:cs="Times New Roman"/>
          <w:b/>
          <w:sz w:val="28"/>
          <w:szCs w:val="28"/>
        </w:rPr>
        <w:t>.</w:t>
      </w:r>
    </w:p>
    <w:p w14:paraId="18C9FD15" w14:textId="14106485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ECF93D" w14:textId="43BFBCEC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 xml:space="preserve">Метод разучивания по частям предусматривает первоначальное изучение отдельных частей двигательного действия с последующим </w:t>
      </w:r>
      <w:r w:rsidRPr="00994DC2">
        <w:rPr>
          <w:rFonts w:ascii="Times New Roman" w:hAnsi="Times New Roman" w:cs="Times New Roman"/>
          <w:sz w:val="28"/>
          <w:szCs w:val="28"/>
        </w:rPr>
        <w:lastRenderedPageBreak/>
        <w:t>соединением их в необходимое целое. Возможность расчленения упражнения - есть необходимая черта метода разучивания по частям.</w:t>
      </w:r>
    </w:p>
    <w:p w14:paraId="56746F3B" w14:textId="7777777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AB193" w14:textId="4BDC09E4" w:rsidR="00FA5547" w:rsidRPr="00994DC2" w:rsidRDefault="00FA5547" w:rsidP="00994DC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C2">
        <w:rPr>
          <w:rFonts w:ascii="Times New Roman" w:hAnsi="Times New Roman" w:cs="Times New Roman"/>
          <w:b/>
          <w:sz w:val="28"/>
          <w:szCs w:val="28"/>
        </w:rPr>
        <w:t xml:space="preserve">Расскажите </w:t>
      </w:r>
      <w:r w:rsidR="00B92E63" w:rsidRPr="00994DC2">
        <w:rPr>
          <w:rFonts w:ascii="Times New Roman" w:hAnsi="Times New Roman" w:cs="Times New Roman"/>
          <w:b/>
          <w:sz w:val="28"/>
          <w:szCs w:val="28"/>
        </w:rPr>
        <w:t>о «методе разучивания</w:t>
      </w:r>
      <w:r w:rsidRPr="00994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63" w:rsidRPr="00994DC2">
        <w:rPr>
          <w:rFonts w:ascii="Times New Roman" w:hAnsi="Times New Roman" w:cs="Times New Roman"/>
          <w:b/>
          <w:sz w:val="28"/>
          <w:szCs w:val="28"/>
        </w:rPr>
        <w:t>упражнения в</w:t>
      </w:r>
      <w:r w:rsidRPr="00994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63" w:rsidRPr="00994DC2">
        <w:rPr>
          <w:rFonts w:ascii="Times New Roman" w:hAnsi="Times New Roman" w:cs="Times New Roman"/>
          <w:b/>
          <w:sz w:val="28"/>
          <w:szCs w:val="28"/>
        </w:rPr>
        <w:t>целом»</w:t>
      </w:r>
      <w:r w:rsidR="00D10519" w:rsidRPr="00994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E63" w:rsidRPr="00994DC2">
        <w:rPr>
          <w:rFonts w:ascii="Times New Roman" w:hAnsi="Times New Roman" w:cs="Times New Roman"/>
          <w:b/>
          <w:sz w:val="28"/>
          <w:szCs w:val="28"/>
        </w:rPr>
        <w:t>техники выполнения спортивных упражнений</w:t>
      </w:r>
      <w:r w:rsidR="00D10519" w:rsidRPr="00994DC2">
        <w:rPr>
          <w:rFonts w:ascii="Times New Roman" w:hAnsi="Times New Roman" w:cs="Times New Roman"/>
          <w:b/>
          <w:sz w:val="28"/>
          <w:szCs w:val="28"/>
        </w:rPr>
        <w:t>.</w:t>
      </w:r>
    </w:p>
    <w:p w14:paraId="53745967" w14:textId="2B729E2A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2A77B0" w14:textId="2EEBBF0B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Метод разучивания упражнения в целом предусматривает изучение двигательного действия в том виде, в каком оно должно быть, как конечная задача обучения. Следует исходить из правила: "Целостно - если возможно, с расчленением - если необходимо". То есть если упражнение координационно не сложное или сложное, но его невозможно разделить на части (например, прыжок в воду), то оно разучивается все целиком.</w:t>
      </w:r>
    </w:p>
    <w:p w14:paraId="725716D1" w14:textId="7777777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71719" w14:textId="12135693" w:rsidR="00D10519" w:rsidRPr="00994DC2" w:rsidRDefault="00B92E63" w:rsidP="00994DC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C2">
        <w:rPr>
          <w:rFonts w:ascii="Times New Roman" w:hAnsi="Times New Roman" w:cs="Times New Roman"/>
          <w:b/>
          <w:sz w:val="28"/>
          <w:szCs w:val="28"/>
        </w:rPr>
        <w:t>Какие дополнительные средства обучения может применять преподаватель для обучения и показа техники выполнения</w:t>
      </w:r>
      <w:r w:rsidR="00D10519" w:rsidRPr="00994DC2">
        <w:rPr>
          <w:rFonts w:ascii="Times New Roman" w:hAnsi="Times New Roman" w:cs="Times New Roman"/>
          <w:b/>
          <w:sz w:val="28"/>
          <w:szCs w:val="28"/>
        </w:rPr>
        <w:t xml:space="preserve">   упражнений?</w:t>
      </w:r>
    </w:p>
    <w:p w14:paraId="0AED089E" w14:textId="5718C6A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7A789" w14:textId="77777777" w:rsidR="00994DC2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 xml:space="preserve">1) технические средства: </w:t>
      </w:r>
    </w:p>
    <w:p w14:paraId="6E33FD16" w14:textId="77777777" w:rsidR="00994DC2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 xml:space="preserve">а) средства формирования и уточнения представлений о движениях в сознании занимающихся; </w:t>
      </w:r>
    </w:p>
    <w:p w14:paraId="0239A683" w14:textId="77777777" w:rsidR="00994DC2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 xml:space="preserve">б) средства, вводящие в обстановку обучения (различного рода ориентиры); </w:t>
      </w:r>
    </w:p>
    <w:p w14:paraId="68C2516E" w14:textId="77777777" w:rsidR="00994DC2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 xml:space="preserve">в) средства срочной и сверхсрочной информации о выполняемых движениях; </w:t>
      </w:r>
    </w:p>
    <w:p w14:paraId="76B2EE6A" w14:textId="77777777" w:rsidR="00994DC2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 xml:space="preserve">г) тренажеры, применяемые для обучения движениям; </w:t>
      </w:r>
    </w:p>
    <w:p w14:paraId="1C0EEAAD" w14:textId="77777777" w:rsidR="00994DC2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 xml:space="preserve">д) тренажеры для совершенствования двигательных действий и развития специальных двигательных качеств; </w:t>
      </w:r>
    </w:p>
    <w:p w14:paraId="5433BD81" w14:textId="77777777" w:rsidR="00994DC2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 xml:space="preserve">е) средства, обеспечивающие страховку; </w:t>
      </w:r>
    </w:p>
    <w:p w14:paraId="6C89E0B6" w14:textId="034DA15A" w:rsidR="00B92E63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lastRenderedPageBreak/>
        <w:t>2) облегченные тренировочные снаряды и специальное оборудование: подвесные лонжи, подкидные мостики для прыжков, батуты, наклонные дорожки, беговые, гребные и плавательные тренажеры.</w:t>
      </w:r>
    </w:p>
    <w:p w14:paraId="15522E74" w14:textId="77777777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DF4D1" w14:textId="0CCCD549" w:rsidR="0001637D" w:rsidRPr="00994DC2" w:rsidRDefault="007B11E1" w:rsidP="00994DC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DC2">
        <w:rPr>
          <w:rFonts w:ascii="Times New Roman" w:hAnsi="Times New Roman" w:cs="Times New Roman"/>
          <w:b/>
          <w:sz w:val="28"/>
          <w:szCs w:val="28"/>
        </w:rPr>
        <w:t xml:space="preserve">Расскажите о </w:t>
      </w:r>
      <w:r w:rsidRPr="00994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х безопасности при силовых тренировках.</w:t>
      </w:r>
    </w:p>
    <w:p w14:paraId="291F18E4" w14:textId="5669FE28" w:rsidR="00B92E63" w:rsidRPr="00994DC2" w:rsidRDefault="00B92E63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2BBE4" w14:textId="16645BCA" w:rsidR="00994DC2" w:rsidRPr="00994DC2" w:rsidRDefault="00994DC2" w:rsidP="00994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Кратко о правилах безопасности при силовых тренировках:</w:t>
      </w:r>
    </w:p>
    <w:p w14:paraId="14CED480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Носите удобную одежду и закрытую обувь.</w:t>
      </w:r>
    </w:p>
    <w:p w14:paraId="5DBAEE97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Обязательная разминка перед тренировкой.</w:t>
      </w:r>
    </w:p>
    <w:p w14:paraId="67600A9E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Пользуйтесь тренажерами правильно.</w:t>
      </w:r>
    </w:p>
    <w:p w14:paraId="6A844196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Адаптируйте тренажеры под свой рост.</w:t>
      </w:r>
    </w:p>
    <w:p w14:paraId="6ED510CC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Фиксируйте вес на штанге замками.</w:t>
      </w:r>
    </w:p>
    <w:p w14:paraId="7EF2653B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Соблюдайте технику выполнения упражнений.</w:t>
      </w:r>
    </w:p>
    <w:p w14:paraId="342283D7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Избегайте рывков при выполнении.</w:t>
      </w:r>
    </w:p>
    <w:p w14:paraId="2B28AF3D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Не мешайте другим и выберите безопасное место для упражнений.</w:t>
      </w:r>
    </w:p>
    <w:p w14:paraId="52D792B9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Правильная техника важнее дополнительных защитных средств.</w:t>
      </w:r>
    </w:p>
    <w:p w14:paraId="33249BB3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Не стремитесь к чрезмерным весам.</w:t>
      </w:r>
    </w:p>
    <w:p w14:paraId="1E75E95D" w14:textId="77777777" w:rsidR="00994DC2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Следите за дыханием.</w:t>
      </w:r>
    </w:p>
    <w:p w14:paraId="3B481E85" w14:textId="2C864544" w:rsidR="00B92E63" w:rsidRPr="00994DC2" w:rsidRDefault="00994DC2" w:rsidP="00994DC2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DC2">
        <w:rPr>
          <w:rFonts w:ascii="Times New Roman" w:hAnsi="Times New Roman" w:cs="Times New Roman"/>
          <w:sz w:val="28"/>
          <w:szCs w:val="28"/>
        </w:rPr>
        <w:t>Питайтесь за 1,5-2 часа до тренировки.</w:t>
      </w:r>
    </w:p>
    <w:sectPr w:rsidR="00B92E63" w:rsidRPr="00994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F8"/>
    <w:multiLevelType w:val="multilevel"/>
    <w:tmpl w:val="631EE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5079F"/>
    <w:multiLevelType w:val="hybridMultilevel"/>
    <w:tmpl w:val="B18E009C"/>
    <w:lvl w:ilvl="0" w:tplc="B268F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B0C"/>
    <w:multiLevelType w:val="hybridMultilevel"/>
    <w:tmpl w:val="B71E6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A6843"/>
    <w:multiLevelType w:val="multilevel"/>
    <w:tmpl w:val="43C2E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A4EFD"/>
    <w:multiLevelType w:val="hybridMultilevel"/>
    <w:tmpl w:val="F19E0348"/>
    <w:lvl w:ilvl="0" w:tplc="B268F6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706CC"/>
    <w:multiLevelType w:val="multilevel"/>
    <w:tmpl w:val="D3B2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4A02EB"/>
    <w:multiLevelType w:val="hybridMultilevel"/>
    <w:tmpl w:val="2C7C0E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AB0"/>
    <w:rsid w:val="00011EA1"/>
    <w:rsid w:val="0001637D"/>
    <w:rsid w:val="002110B0"/>
    <w:rsid w:val="002B4CC3"/>
    <w:rsid w:val="00466021"/>
    <w:rsid w:val="00522D7A"/>
    <w:rsid w:val="005A0E90"/>
    <w:rsid w:val="005C145F"/>
    <w:rsid w:val="0074014A"/>
    <w:rsid w:val="007B11E1"/>
    <w:rsid w:val="007F0405"/>
    <w:rsid w:val="00962B63"/>
    <w:rsid w:val="00994DC2"/>
    <w:rsid w:val="009D1092"/>
    <w:rsid w:val="00AC3469"/>
    <w:rsid w:val="00AE26FB"/>
    <w:rsid w:val="00AE6AB0"/>
    <w:rsid w:val="00B419B8"/>
    <w:rsid w:val="00B92E63"/>
    <w:rsid w:val="00BC0D53"/>
    <w:rsid w:val="00BE267A"/>
    <w:rsid w:val="00C75241"/>
    <w:rsid w:val="00CA2391"/>
    <w:rsid w:val="00D10519"/>
    <w:rsid w:val="00DC5D12"/>
    <w:rsid w:val="00DD333D"/>
    <w:rsid w:val="00F27505"/>
    <w:rsid w:val="00F41526"/>
    <w:rsid w:val="00F617C6"/>
    <w:rsid w:val="00FA5547"/>
    <w:rsid w:val="00FC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D3AC"/>
  <w15:docId w15:val="{BA0CE0DC-C8A6-42B5-B582-B838D3CE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2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2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2D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22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2D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52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2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2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B4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22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A876-1B15-4A94-AA16-86AD4C17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 Лазуренко</cp:lastModifiedBy>
  <cp:revision>22</cp:revision>
  <dcterms:created xsi:type="dcterms:W3CDTF">2023-08-29T16:24:00Z</dcterms:created>
  <dcterms:modified xsi:type="dcterms:W3CDTF">2023-09-10T10:37:00Z</dcterms:modified>
</cp:coreProperties>
</file>